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CB" w:rsidRDefault="009470CB" w:rsidP="009470CB">
      <w:pPr>
        <w:rPr>
          <w:sz w:val="36"/>
          <w:szCs w:val="36"/>
        </w:rPr>
      </w:pPr>
      <w:r>
        <w:rPr>
          <w:rFonts w:ascii="Segoe UI" w:hAnsi="Segoe UI" w:cs="Segoe UI"/>
          <w:sz w:val="36"/>
          <w:szCs w:val="36"/>
          <w:lang w:val="uk-UA"/>
        </w:rPr>
        <w:t>II</w:t>
      </w:r>
      <w:r>
        <w:rPr>
          <w:sz w:val="36"/>
          <w:szCs w:val="36"/>
          <w:lang w:val="uk-UA"/>
        </w:rPr>
        <w:t xml:space="preserve"> </w:t>
      </w:r>
      <w:proofErr w:type="spellStart"/>
      <w:r>
        <w:rPr>
          <w:sz w:val="36"/>
          <w:szCs w:val="36"/>
          <w:lang w:val="uk-UA"/>
        </w:rPr>
        <w:t>место</w:t>
      </w:r>
      <w:proofErr w:type="spellEnd"/>
      <w:r>
        <w:rPr>
          <w:sz w:val="36"/>
          <w:szCs w:val="36"/>
        </w:rPr>
        <w:t xml:space="preserve"> </w:t>
      </w:r>
    </w:p>
    <w:tbl>
      <w:tblPr>
        <w:tblW w:w="11151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7"/>
        <w:gridCol w:w="8554"/>
      </w:tblGrid>
      <w:tr w:rsidR="009470CB" w:rsidTr="005420C6">
        <w:trPr>
          <w:trHeight w:val="816"/>
        </w:trPr>
        <w:tc>
          <w:tcPr>
            <w:tcW w:w="2597" w:type="dxa"/>
          </w:tcPr>
          <w:p w:rsidR="00CA348A" w:rsidRPr="00C37B51" w:rsidRDefault="00CA348A" w:rsidP="00CA34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рченко Александра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2D79CE" w:rsidRDefault="00CA348A" w:rsidP="00CA34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CA348A" w:rsidRPr="00C37B51" w:rsidRDefault="00CA348A" w:rsidP="00CA34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аражин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Елена, Шевченко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олетт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</w:p>
          <w:p w:rsidR="009470CB" w:rsidRPr="00CA348A" w:rsidRDefault="00CA348A" w:rsidP="00CA348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люж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лизаветт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, Шевченко Ярослава</w:t>
            </w:r>
          </w:p>
        </w:tc>
        <w:tc>
          <w:tcPr>
            <w:tcW w:w="8554" w:type="dxa"/>
          </w:tcPr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Малые формы»</w:t>
            </w:r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CA348A" w:rsidRPr="00C37B51" w:rsidRDefault="00CA348A" w:rsidP="00CA348A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70CB" w:rsidRPr="002D79CE" w:rsidRDefault="009470CB" w:rsidP="009F61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470CB" w:rsidTr="005420C6">
        <w:trPr>
          <w:trHeight w:val="758"/>
        </w:trPr>
        <w:tc>
          <w:tcPr>
            <w:tcW w:w="2597" w:type="dxa"/>
          </w:tcPr>
          <w:p w:rsidR="009019D6" w:rsidRPr="00C37B51" w:rsidRDefault="009019D6" w:rsidP="009019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околова Милана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ская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Киев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</w:t>
            </w: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краина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885F9D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019D6" w:rsidRPr="00C37B51" w:rsidRDefault="009019D6" w:rsidP="009019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Ги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дина Дарья</w:t>
            </w:r>
          </w:p>
          <w:p w:rsidR="009470CB" w:rsidRPr="009F61C4" w:rsidRDefault="009470CB" w:rsidP="005A1EC4">
            <w:pPr>
              <w:ind w:left="159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F61C4" w:rsidRPr="009019D6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470CB" w:rsidRPr="009019D6" w:rsidRDefault="009019D6" w:rsidP="009019D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ая образцовая хореографическая студия 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Fors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  <w:p w:rsidR="009470CB" w:rsidRPr="009F61C4" w:rsidRDefault="009470CB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019D6" w:rsidRPr="00C37B51" w:rsidRDefault="009019D6" w:rsidP="009019D6">
            <w:pPr>
              <w:pStyle w:val="2081"/>
              <w:spacing w:before="0" w:beforeAutospacing="0" w:after="200" w:afterAutospacing="0" w:line="273" w:lineRule="auto"/>
              <w:rPr>
                <w:b/>
                <w:sz w:val="28"/>
                <w:szCs w:val="28"/>
              </w:rPr>
            </w:pPr>
            <w:r w:rsidRPr="00C37B51"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Por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t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de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37B51">
              <w:rPr>
                <w:b/>
                <w:bCs/>
                <w:color w:val="000000"/>
                <w:sz w:val="28"/>
                <w:szCs w:val="28"/>
                <w:lang w:val="en-US"/>
              </w:rPr>
              <w:t>bras</w:t>
            </w:r>
            <w:r w:rsidRPr="00C37B51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Одесса, Украина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Коллектив»</w:t>
            </w:r>
          </w:p>
          <w:p w:rsidR="009470CB" w:rsidRPr="006D6CAF" w:rsidRDefault="009019D6" w:rsidP="009019D6">
            <w:pPr>
              <w:pStyle w:val="251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9470CB" w:rsidTr="005420C6">
        <w:trPr>
          <w:trHeight w:val="1595"/>
        </w:trPr>
        <w:tc>
          <w:tcPr>
            <w:tcW w:w="2597" w:type="dxa"/>
          </w:tcPr>
          <w:p w:rsidR="009019D6" w:rsidRPr="00C37B51" w:rsidRDefault="009019D6" w:rsidP="009019D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пск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Эвелина</w:t>
            </w:r>
            <w:proofErr w:type="spellEnd"/>
          </w:p>
          <w:p w:rsidR="009470CB" w:rsidRPr="00BC0B7E" w:rsidRDefault="009470CB" w:rsidP="005A1EC4">
            <w:pPr>
              <w:spacing w:after="0"/>
              <w:ind w:left="159"/>
              <w:rPr>
                <w:b/>
                <w:sz w:val="28"/>
                <w:szCs w:val="28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C72D94" w:rsidRDefault="009019D6" w:rsidP="009019D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Tr="005420C6">
        <w:trPr>
          <w:trHeight w:val="816"/>
        </w:trPr>
        <w:tc>
          <w:tcPr>
            <w:tcW w:w="2597" w:type="dxa"/>
          </w:tcPr>
          <w:p w:rsidR="009019D6" w:rsidRPr="00C37B51" w:rsidRDefault="009019D6" w:rsidP="009019D6">
            <w:pPr>
              <w:pStyle w:val="2514"/>
              <w:spacing w:before="0" w:beforeAutospacing="0" w:after="120" w:afterAutospacing="0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Евтушенко</w:t>
            </w:r>
            <w:proofErr w:type="spellEnd"/>
            <w:r w:rsidRPr="00C37B51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b/>
                <w:sz w:val="28"/>
                <w:szCs w:val="28"/>
                <w:lang w:val="uk-UA"/>
              </w:rPr>
              <w:t>София</w:t>
            </w:r>
            <w:proofErr w:type="spellEnd"/>
          </w:p>
          <w:p w:rsidR="009470CB" w:rsidRPr="003D4A25" w:rsidRDefault="009470CB" w:rsidP="00047261">
            <w:pPr>
              <w:spacing w:after="0"/>
              <w:ind w:left="159"/>
              <w:rPr>
                <w:sz w:val="28"/>
                <w:szCs w:val="28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  <w:t>Киевское государственное хореографическое училище</w:t>
            </w:r>
          </w:p>
          <w:p w:rsidR="009019D6" w:rsidRPr="00C37B51" w:rsidRDefault="009019D6" w:rsidP="009019D6">
            <w:pPr>
              <w:spacing w:after="0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ев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9470CB" w:rsidRPr="00047261" w:rsidRDefault="009019D6" w:rsidP="009019D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</w:rPr>
              <w:t xml:space="preserve"> (1</w:t>
            </w:r>
            <w:r w:rsidRPr="00C37B51">
              <w:rPr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b/>
                <w:sz w:val="28"/>
                <w:szCs w:val="28"/>
              </w:rPr>
              <w:t>-1</w:t>
            </w:r>
            <w:r w:rsidRPr="00C37B51">
              <w:rPr>
                <w:b/>
                <w:sz w:val="28"/>
                <w:szCs w:val="28"/>
                <w:lang w:val="uk-UA"/>
              </w:rPr>
              <w:t>6</w:t>
            </w:r>
            <w:r w:rsidRPr="00C37B51">
              <w:rPr>
                <w:b/>
                <w:sz w:val="28"/>
                <w:szCs w:val="28"/>
              </w:rPr>
              <w:t xml:space="preserve"> лет)</w:t>
            </w:r>
          </w:p>
        </w:tc>
      </w:tr>
      <w:tr w:rsidR="009470CB" w:rsidRPr="00047261" w:rsidTr="009019D6">
        <w:trPr>
          <w:trHeight w:val="1490"/>
        </w:trPr>
        <w:tc>
          <w:tcPr>
            <w:tcW w:w="2597" w:type="dxa"/>
          </w:tcPr>
          <w:p w:rsidR="009019D6" w:rsidRPr="00C37B51" w:rsidRDefault="009019D6" w:rsidP="009019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лексеева Богдана</w:t>
            </w:r>
          </w:p>
          <w:p w:rsidR="009470CB" w:rsidRPr="00DC5B17" w:rsidRDefault="009470C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Белорусская государственная хореографическая гимназия-колледж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Минск, Республика Беларусь</w:t>
            </w:r>
          </w:p>
          <w:p w:rsidR="009019D6" w:rsidRPr="00C37B51" w:rsidRDefault="009019D6" w:rsidP="009019D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047261" w:rsidRDefault="009019D6" w:rsidP="009019D6">
            <w:pPr>
              <w:pStyle w:val="2514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b/>
                <w:sz w:val="28"/>
                <w:szCs w:val="28"/>
              </w:rPr>
              <w:t xml:space="preserve"> (17-19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70766" w:rsidRPr="00C37B51" w:rsidRDefault="00E70766" w:rsidP="00E70766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Корж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Анастасия</w:t>
            </w:r>
            <w:proofErr w:type="spellEnd"/>
          </w:p>
          <w:p w:rsidR="00047261" w:rsidRPr="00047261" w:rsidRDefault="00047261" w:rsidP="00047261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есский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лледж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скусств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им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 К.Ф. Данькевича</w:t>
            </w:r>
          </w:p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краина</w:t>
            </w:r>
            <w:proofErr w:type="spellEnd"/>
          </w:p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047261" w:rsidRPr="00047261" w:rsidRDefault="00E70766" w:rsidP="00E707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7-19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70766" w:rsidRPr="00C37B51" w:rsidRDefault="00E70766" w:rsidP="00E70766">
            <w:pPr>
              <w:spacing w:after="12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Style w:val="docdata"/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Червончук</w:t>
            </w:r>
            <w:proofErr w:type="spellEnd"/>
            <w:r w:rsidRPr="00C37B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Софія</w:t>
            </w:r>
          </w:p>
          <w:p w:rsidR="00047261" w:rsidRPr="00047261" w:rsidRDefault="00047261" w:rsidP="000472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70766" w:rsidRPr="00C37B51" w:rsidRDefault="00E70766" w:rsidP="00E707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ореографічна студія «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RT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ASSIC</w:t>
            </w: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E70766" w:rsidRPr="00C37B51" w:rsidRDefault="00E70766" w:rsidP="00E70766">
            <w:pPr>
              <w:spacing w:after="0" w:line="240" w:lineRule="auto"/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C37B51">
              <w:rPr>
                <w:rStyle w:val="docdata"/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. Хмельницький ,Україна</w:t>
            </w:r>
          </w:p>
          <w:p w:rsidR="00E70766" w:rsidRPr="00C37B51" w:rsidRDefault="00E70766" w:rsidP="00E70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часн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ло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7261" w:rsidRPr="00E70766" w:rsidRDefault="00E70766" w:rsidP="00E7076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кова категорі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років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E70766" w:rsidRPr="00C37B51" w:rsidRDefault="00E70766" w:rsidP="00E7076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арян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олита</w:t>
            </w:r>
            <w:proofErr w:type="spellEnd"/>
          </w:p>
          <w:p w:rsidR="00047261" w:rsidRPr="00047261" w:rsidRDefault="00047261" w:rsidP="0004726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54" w:type="dxa"/>
          </w:tcPr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Соло»</w:t>
            </w:r>
          </w:p>
          <w:p w:rsidR="00047261" w:rsidRPr="00E70766" w:rsidRDefault="00E70766" w:rsidP="00E707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E70766" w:rsidP="00047261">
            <w:pPr>
              <w:spacing w:after="0"/>
              <w:ind w:left="159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мцева</w:t>
            </w:r>
            <w:proofErr w:type="spellEnd"/>
            <w:r>
              <w:rPr>
                <w:sz w:val="32"/>
                <w:szCs w:val="32"/>
              </w:rPr>
              <w:t xml:space="preserve"> Ева</w:t>
            </w:r>
          </w:p>
        </w:tc>
        <w:tc>
          <w:tcPr>
            <w:tcW w:w="8554" w:type="dxa"/>
          </w:tcPr>
          <w:p w:rsidR="00047261" w:rsidRDefault="00E70766" w:rsidP="000472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ая гимназ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яно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ев,Украина</w:t>
            </w:r>
            <w:proofErr w:type="spellEnd"/>
          </w:p>
          <w:p w:rsidR="00E70766" w:rsidRPr="00C37B51" w:rsidRDefault="00E70766" w:rsidP="00E7076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E70766" w:rsidRPr="00047261" w:rsidRDefault="00E70766" w:rsidP="00E707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047261" w:rsidRDefault="00924781" w:rsidP="00047261">
            <w:pPr>
              <w:spacing w:after="0"/>
              <w:ind w:left="159"/>
              <w:rPr>
                <w:sz w:val="32"/>
                <w:szCs w:val="32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Спасён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лис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това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8554" w:type="dxa"/>
          </w:tcPr>
          <w:p w:rsidR="00924781" w:rsidRPr="00C37B51" w:rsidRDefault="00924781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детская балетная студия 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Princess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24781" w:rsidRPr="00C37B51" w:rsidRDefault="00924781" w:rsidP="009F5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924781" w:rsidRPr="00C37B51" w:rsidRDefault="00924781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ореографи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. Малые формы»</w:t>
            </w:r>
          </w:p>
          <w:p w:rsidR="00047261" w:rsidRPr="009F59B6" w:rsidRDefault="00924781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9F59B6" w:rsidRPr="00C37B51" w:rsidRDefault="009F59B6" w:rsidP="009F59B6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egro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047261" w:rsidRPr="00367DF8" w:rsidRDefault="00047261" w:rsidP="00367DF8">
            <w:pPr>
              <w:spacing w:after="0"/>
              <w:ind w:left="159"/>
              <w:rPr>
                <w:sz w:val="32"/>
                <w:szCs w:val="32"/>
                <w:lang w:val="uk-UA"/>
              </w:rPr>
            </w:pPr>
          </w:p>
        </w:tc>
        <w:tc>
          <w:tcPr>
            <w:tcW w:w="8554" w:type="dxa"/>
          </w:tcPr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47261" w:rsidRPr="009F59B6" w:rsidRDefault="009F59B6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047261" w:rsidRPr="009F59B6" w:rsidRDefault="009F59B6" w:rsidP="009F59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ародный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атр современной хореографии «ФЕНИКС»</w:t>
            </w:r>
          </w:p>
        </w:tc>
        <w:tc>
          <w:tcPr>
            <w:tcW w:w="8554" w:type="dxa"/>
          </w:tcPr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Запор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ье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Укр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нац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временная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ореограф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F59B6" w:rsidRPr="00C37B51" w:rsidRDefault="009F59B6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растн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гори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т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47261" w:rsidRPr="009F59B6" w:rsidRDefault="00047261" w:rsidP="009F59B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7261" w:rsidRPr="00047261" w:rsidTr="005420C6">
        <w:trPr>
          <w:trHeight w:val="816"/>
        </w:trPr>
        <w:tc>
          <w:tcPr>
            <w:tcW w:w="2597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Галятченко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исия</w:t>
            </w:r>
          </w:p>
          <w:p w:rsidR="00047261" w:rsidRPr="00047261" w:rsidRDefault="00047261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Харьковская хореографическая школа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Харьков, Украина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047261" w:rsidRPr="00793D1B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-13 лет)</w:t>
            </w: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793D1B" w:rsidRPr="00C37B51" w:rsidRDefault="00793D1B" w:rsidP="00793D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Реверанс»</w:t>
            </w:r>
          </w:p>
          <w:p w:rsidR="005420C6" w:rsidRPr="00047261" w:rsidRDefault="005420C6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  <w:p w:rsidR="005420C6" w:rsidRPr="00793D1B" w:rsidRDefault="005420C6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793D1B" w:rsidRPr="00C37B51" w:rsidRDefault="00793D1B" w:rsidP="00793D1B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«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issade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  <w:p w:rsidR="005420C6" w:rsidRPr="00047261" w:rsidRDefault="005420C6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УЗ «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ографическая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сса</w:t>
            </w:r>
            <w:proofErr w:type="spellEnd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37B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ина</w:t>
            </w:r>
            <w:proofErr w:type="spellEnd"/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лассический танец. </w:t>
            </w: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ллектив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420C6" w:rsidRPr="00BC0B7E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-10 лет)</w:t>
            </w:r>
          </w:p>
        </w:tc>
      </w:tr>
      <w:tr w:rsidR="005420C6" w:rsidRPr="00047261" w:rsidTr="005420C6">
        <w:trPr>
          <w:trHeight w:val="816"/>
        </w:trPr>
        <w:tc>
          <w:tcPr>
            <w:tcW w:w="2597" w:type="dxa"/>
          </w:tcPr>
          <w:p w:rsidR="00793D1B" w:rsidRPr="00C37B51" w:rsidRDefault="00793D1B" w:rsidP="00793D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алаки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  <w:p w:rsidR="005420C6" w:rsidRPr="00047261" w:rsidRDefault="005420C6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ческая школа КМАТ имени Сержа Лифаря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, Украина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Классический танец. Соло»</w:t>
            </w:r>
          </w:p>
          <w:p w:rsidR="005420C6" w:rsidRPr="00793D1B" w:rsidRDefault="00793D1B" w:rsidP="00793D1B">
            <w:pPr>
              <w:pStyle w:val="17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Малаки</w:t>
            </w:r>
            <w:proofErr w:type="spellEnd"/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ита</w:t>
            </w:r>
          </w:p>
          <w:p w:rsidR="00793D1B" w:rsidRPr="00047261" w:rsidRDefault="00793D1B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еографическая школа КМАТ имени Сержа Лифаря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>г. Киев, Украина</w:t>
            </w:r>
          </w:p>
          <w:p w:rsidR="00793D1B" w:rsidRPr="00C37B51" w:rsidRDefault="00793D1B" w:rsidP="00793D1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B51">
              <w:rPr>
                <w:rFonts w:ascii="Times New Roman" w:hAnsi="Times New Roman" w:cs="Times New Roman"/>
                <w:sz w:val="28"/>
                <w:szCs w:val="28"/>
              </w:rPr>
              <w:t xml:space="preserve">номинация: </w:t>
            </w:r>
            <w:r w:rsidRPr="00C37B51">
              <w:rPr>
                <w:rFonts w:ascii="Times New Roman" w:hAnsi="Times New Roman" w:cs="Times New Roman"/>
                <w:b/>
                <w:sz w:val="28"/>
                <w:szCs w:val="28"/>
              </w:rPr>
              <w:t>«Современная хореография. Соло»</w:t>
            </w:r>
          </w:p>
          <w:p w:rsidR="00793D1B" w:rsidRPr="00793D1B" w:rsidRDefault="00793D1B" w:rsidP="00793D1B">
            <w:pPr>
              <w:pStyle w:val="1710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C37B51">
              <w:rPr>
                <w:sz w:val="28"/>
                <w:szCs w:val="28"/>
              </w:rPr>
              <w:t xml:space="preserve">возрастная категория: </w:t>
            </w:r>
            <w:r w:rsidRPr="00C37B51">
              <w:rPr>
                <w:b/>
                <w:sz w:val="28"/>
                <w:szCs w:val="28"/>
                <w:lang w:val="en-US"/>
              </w:rPr>
              <w:t>II</w:t>
            </w:r>
            <w:r w:rsidRPr="00C37B51">
              <w:rPr>
                <w:b/>
                <w:sz w:val="28"/>
                <w:szCs w:val="28"/>
              </w:rPr>
              <w:t xml:space="preserve"> (11-13 лет)</w:t>
            </w: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793D1B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93D1B" w:rsidRPr="00047261" w:rsidTr="005420C6">
        <w:trPr>
          <w:trHeight w:val="816"/>
        </w:trPr>
        <w:tc>
          <w:tcPr>
            <w:tcW w:w="2597" w:type="dxa"/>
          </w:tcPr>
          <w:p w:rsidR="00793D1B" w:rsidRPr="00047261" w:rsidRDefault="00793D1B" w:rsidP="00047261">
            <w:pPr>
              <w:spacing w:after="0"/>
              <w:ind w:left="159"/>
              <w:rPr>
                <w:sz w:val="32"/>
                <w:szCs w:val="32"/>
              </w:rPr>
            </w:pPr>
          </w:p>
        </w:tc>
        <w:tc>
          <w:tcPr>
            <w:tcW w:w="8554" w:type="dxa"/>
          </w:tcPr>
          <w:p w:rsidR="00793D1B" w:rsidRPr="00BC0B7E" w:rsidRDefault="00793D1B" w:rsidP="005A1EC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658E7" w:rsidRPr="00047261" w:rsidRDefault="00E658E7" w:rsidP="000556F1">
      <w:pPr>
        <w:rPr>
          <w:szCs w:val="36"/>
        </w:rPr>
      </w:pPr>
    </w:p>
    <w:sectPr w:rsidR="00E658E7" w:rsidRPr="00047261" w:rsidSect="0006098C">
      <w:pgSz w:w="11906" w:h="16838"/>
      <w:pgMar w:top="567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2D4"/>
    <w:rsid w:val="00003DF7"/>
    <w:rsid w:val="00006A5D"/>
    <w:rsid w:val="000109F5"/>
    <w:rsid w:val="00016C7F"/>
    <w:rsid w:val="000173A2"/>
    <w:rsid w:val="00047261"/>
    <w:rsid w:val="0005177E"/>
    <w:rsid w:val="00053797"/>
    <w:rsid w:val="000556F1"/>
    <w:rsid w:val="0006098C"/>
    <w:rsid w:val="0006136C"/>
    <w:rsid w:val="00061A4A"/>
    <w:rsid w:val="00074FD3"/>
    <w:rsid w:val="000751F6"/>
    <w:rsid w:val="00086105"/>
    <w:rsid w:val="00091373"/>
    <w:rsid w:val="000A57D3"/>
    <w:rsid w:val="000A705C"/>
    <w:rsid w:val="000C0829"/>
    <w:rsid w:val="000D3DEC"/>
    <w:rsid w:val="000E1AB7"/>
    <w:rsid w:val="00104A04"/>
    <w:rsid w:val="00122185"/>
    <w:rsid w:val="0013279F"/>
    <w:rsid w:val="001426E1"/>
    <w:rsid w:val="001430EE"/>
    <w:rsid w:val="0014381D"/>
    <w:rsid w:val="00145FEF"/>
    <w:rsid w:val="001516B9"/>
    <w:rsid w:val="00154F1C"/>
    <w:rsid w:val="0015752D"/>
    <w:rsid w:val="0016100C"/>
    <w:rsid w:val="001642BC"/>
    <w:rsid w:val="001733CD"/>
    <w:rsid w:val="001917B4"/>
    <w:rsid w:val="001A0663"/>
    <w:rsid w:val="001A11B7"/>
    <w:rsid w:val="001A4B9E"/>
    <w:rsid w:val="001A6571"/>
    <w:rsid w:val="001C0BD3"/>
    <w:rsid w:val="001C20E8"/>
    <w:rsid w:val="001C31A8"/>
    <w:rsid w:val="001D0182"/>
    <w:rsid w:val="00200504"/>
    <w:rsid w:val="002150A6"/>
    <w:rsid w:val="002244C5"/>
    <w:rsid w:val="0023120B"/>
    <w:rsid w:val="00243F52"/>
    <w:rsid w:val="0026119C"/>
    <w:rsid w:val="002656DF"/>
    <w:rsid w:val="00284308"/>
    <w:rsid w:val="00292A39"/>
    <w:rsid w:val="00292F70"/>
    <w:rsid w:val="002A0814"/>
    <w:rsid w:val="002B2267"/>
    <w:rsid w:val="002C1C1D"/>
    <w:rsid w:val="002C1FA8"/>
    <w:rsid w:val="002D4F1D"/>
    <w:rsid w:val="002E13FB"/>
    <w:rsid w:val="002F1C12"/>
    <w:rsid w:val="00334B0F"/>
    <w:rsid w:val="00344E00"/>
    <w:rsid w:val="0036212F"/>
    <w:rsid w:val="00363718"/>
    <w:rsid w:val="00367DF8"/>
    <w:rsid w:val="003702A4"/>
    <w:rsid w:val="003735CD"/>
    <w:rsid w:val="00392B12"/>
    <w:rsid w:val="003B2DA0"/>
    <w:rsid w:val="003C63CF"/>
    <w:rsid w:val="003D1448"/>
    <w:rsid w:val="003D316E"/>
    <w:rsid w:val="003D569D"/>
    <w:rsid w:val="003E0A7E"/>
    <w:rsid w:val="003F5240"/>
    <w:rsid w:val="00406F6C"/>
    <w:rsid w:val="00407366"/>
    <w:rsid w:val="00411484"/>
    <w:rsid w:val="00420ADE"/>
    <w:rsid w:val="00424070"/>
    <w:rsid w:val="00435B64"/>
    <w:rsid w:val="00446E60"/>
    <w:rsid w:val="0045263F"/>
    <w:rsid w:val="00454509"/>
    <w:rsid w:val="00455AD3"/>
    <w:rsid w:val="004600C6"/>
    <w:rsid w:val="0046192D"/>
    <w:rsid w:val="00465E78"/>
    <w:rsid w:val="00467E15"/>
    <w:rsid w:val="00470365"/>
    <w:rsid w:val="00480E66"/>
    <w:rsid w:val="00483711"/>
    <w:rsid w:val="00487402"/>
    <w:rsid w:val="00490DB4"/>
    <w:rsid w:val="00493F35"/>
    <w:rsid w:val="004A22C1"/>
    <w:rsid w:val="004B0309"/>
    <w:rsid w:val="004B2D56"/>
    <w:rsid w:val="004E1FB6"/>
    <w:rsid w:val="004E37C7"/>
    <w:rsid w:val="004E4BDF"/>
    <w:rsid w:val="004F203C"/>
    <w:rsid w:val="004F2AAD"/>
    <w:rsid w:val="00505DE9"/>
    <w:rsid w:val="00522B67"/>
    <w:rsid w:val="00531A89"/>
    <w:rsid w:val="005331E1"/>
    <w:rsid w:val="005420C6"/>
    <w:rsid w:val="00546665"/>
    <w:rsid w:val="00555A27"/>
    <w:rsid w:val="00556137"/>
    <w:rsid w:val="005567D7"/>
    <w:rsid w:val="00570BE4"/>
    <w:rsid w:val="0057298E"/>
    <w:rsid w:val="005970C2"/>
    <w:rsid w:val="005A3F03"/>
    <w:rsid w:val="005C05DF"/>
    <w:rsid w:val="005C3DB7"/>
    <w:rsid w:val="005D34E6"/>
    <w:rsid w:val="005E78C6"/>
    <w:rsid w:val="0063075F"/>
    <w:rsid w:val="00631B8A"/>
    <w:rsid w:val="00632D8F"/>
    <w:rsid w:val="0063556F"/>
    <w:rsid w:val="006474B0"/>
    <w:rsid w:val="00653122"/>
    <w:rsid w:val="0065441E"/>
    <w:rsid w:val="006665B1"/>
    <w:rsid w:val="00667109"/>
    <w:rsid w:val="00671051"/>
    <w:rsid w:val="0067356B"/>
    <w:rsid w:val="00691FA1"/>
    <w:rsid w:val="00694FCC"/>
    <w:rsid w:val="006A5151"/>
    <w:rsid w:val="006B1C8B"/>
    <w:rsid w:val="006D01C6"/>
    <w:rsid w:val="006D3E1F"/>
    <w:rsid w:val="006D6CAF"/>
    <w:rsid w:val="006E1731"/>
    <w:rsid w:val="006E330C"/>
    <w:rsid w:val="006F783C"/>
    <w:rsid w:val="007016C0"/>
    <w:rsid w:val="007130A1"/>
    <w:rsid w:val="00714399"/>
    <w:rsid w:val="00725A78"/>
    <w:rsid w:val="00733917"/>
    <w:rsid w:val="00734777"/>
    <w:rsid w:val="007615DB"/>
    <w:rsid w:val="0078281C"/>
    <w:rsid w:val="00783399"/>
    <w:rsid w:val="00783F28"/>
    <w:rsid w:val="0079342A"/>
    <w:rsid w:val="00793D1B"/>
    <w:rsid w:val="0079416F"/>
    <w:rsid w:val="007B0DF1"/>
    <w:rsid w:val="007B4C6D"/>
    <w:rsid w:val="007E4500"/>
    <w:rsid w:val="007E5C79"/>
    <w:rsid w:val="007F0911"/>
    <w:rsid w:val="008048FA"/>
    <w:rsid w:val="00822163"/>
    <w:rsid w:val="008371D8"/>
    <w:rsid w:val="00861B05"/>
    <w:rsid w:val="008724C1"/>
    <w:rsid w:val="00873A0C"/>
    <w:rsid w:val="0088017B"/>
    <w:rsid w:val="00886EDF"/>
    <w:rsid w:val="00895E82"/>
    <w:rsid w:val="008977E1"/>
    <w:rsid w:val="008B13C9"/>
    <w:rsid w:val="008B33F5"/>
    <w:rsid w:val="008B496B"/>
    <w:rsid w:val="008C3717"/>
    <w:rsid w:val="008D3EA7"/>
    <w:rsid w:val="008D7675"/>
    <w:rsid w:val="008F5BDB"/>
    <w:rsid w:val="008F7B2E"/>
    <w:rsid w:val="009019D6"/>
    <w:rsid w:val="00903B8E"/>
    <w:rsid w:val="0091679D"/>
    <w:rsid w:val="00924781"/>
    <w:rsid w:val="00944899"/>
    <w:rsid w:val="009470CB"/>
    <w:rsid w:val="00956F29"/>
    <w:rsid w:val="00982B21"/>
    <w:rsid w:val="0098548B"/>
    <w:rsid w:val="00991380"/>
    <w:rsid w:val="00997DEB"/>
    <w:rsid w:val="009A0E6B"/>
    <w:rsid w:val="009B1F2C"/>
    <w:rsid w:val="009B55FE"/>
    <w:rsid w:val="009B5D46"/>
    <w:rsid w:val="009D1013"/>
    <w:rsid w:val="009D4133"/>
    <w:rsid w:val="009D7299"/>
    <w:rsid w:val="009E201F"/>
    <w:rsid w:val="009E2F80"/>
    <w:rsid w:val="009E3BE5"/>
    <w:rsid w:val="009E78BF"/>
    <w:rsid w:val="009F4510"/>
    <w:rsid w:val="009F4FA5"/>
    <w:rsid w:val="009F59B6"/>
    <w:rsid w:val="009F61C4"/>
    <w:rsid w:val="009F6605"/>
    <w:rsid w:val="00A029E3"/>
    <w:rsid w:val="00A05DCF"/>
    <w:rsid w:val="00A16608"/>
    <w:rsid w:val="00A17625"/>
    <w:rsid w:val="00A33DDD"/>
    <w:rsid w:val="00A34B4E"/>
    <w:rsid w:val="00A44E92"/>
    <w:rsid w:val="00A60F9B"/>
    <w:rsid w:val="00A61D4D"/>
    <w:rsid w:val="00A62C78"/>
    <w:rsid w:val="00A82636"/>
    <w:rsid w:val="00AA0A35"/>
    <w:rsid w:val="00AA20BC"/>
    <w:rsid w:val="00AA7F47"/>
    <w:rsid w:val="00AB3468"/>
    <w:rsid w:val="00AC41F5"/>
    <w:rsid w:val="00AC7436"/>
    <w:rsid w:val="00AF303F"/>
    <w:rsid w:val="00AF4175"/>
    <w:rsid w:val="00B02701"/>
    <w:rsid w:val="00B03044"/>
    <w:rsid w:val="00B15754"/>
    <w:rsid w:val="00B47322"/>
    <w:rsid w:val="00B50096"/>
    <w:rsid w:val="00B80006"/>
    <w:rsid w:val="00B80179"/>
    <w:rsid w:val="00BA4DBF"/>
    <w:rsid w:val="00BB0320"/>
    <w:rsid w:val="00BB6ED8"/>
    <w:rsid w:val="00BD3925"/>
    <w:rsid w:val="00BF1B9A"/>
    <w:rsid w:val="00BF617D"/>
    <w:rsid w:val="00C10CBC"/>
    <w:rsid w:val="00C1286B"/>
    <w:rsid w:val="00C235E8"/>
    <w:rsid w:val="00C3261F"/>
    <w:rsid w:val="00C44D7F"/>
    <w:rsid w:val="00C552DC"/>
    <w:rsid w:val="00C56E4D"/>
    <w:rsid w:val="00C6336E"/>
    <w:rsid w:val="00C72D94"/>
    <w:rsid w:val="00C824AD"/>
    <w:rsid w:val="00CA2E00"/>
    <w:rsid w:val="00CA348A"/>
    <w:rsid w:val="00CB4D7B"/>
    <w:rsid w:val="00CC3E66"/>
    <w:rsid w:val="00CC3F70"/>
    <w:rsid w:val="00CD19CB"/>
    <w:rsid w:val="00CE0B81"/>
    <w:rsid w:val="00CE6952"/>
    <w:rsid w:val="00D10050"/>
    <w:rsid w:val="00D1480A"/>
    <w:rsid w:val="00D2108A"/>
    <w:rsid w:val="00D26152"/>
    <w:rsid w:val="00D53250"/>
    <w:rsid w:val="00D56F0C"/>
    <w:rsid w:val="00D72FC4"/>
    <w:rsid w:val="00D75911"/>
    <w:rsid w:val="00DA15C0"/>
    <w:rsid w:val="00DA2B18"/>
    <w:rsid w:val="00DA2F7E"/>
    <w:rsid w:val="00DC1C9D"/>
    <w:rsid w:val="00DD712B"/>
    <w:rsid w:val="00DE7341"/>
    <w:rsid w:val="00E106DB"/>
    <w:rsid w:val="00E13B4E"/>
    <w:rsid w:val="00E209CC"/>
    <w:rsid w:val="00E35B9F"/>
    <w:rsid w:val="00E658E7"/>
    <w:rsid w:val="00E70766"/>
    <w:rsid w:val="00E7512A"/>
    <w:rsid w:val="00E83F2E"/>
    <w:rsid w:val="00E84E45"/>
    <w:rsid w:val="00E8787E"/>
    <w:rsid w:val="00E87BAF"/>
    <w:rsid w:val="00E94F92"/>
    <w:rsid w:val="00EA32CF"/>
    <w:rsid w:val="00ED6B12"/>
    <w:rsid w:val="00EE0030"/>
    <w:rsid w:val="00EE10E1"/>
    <w:rsid w:val="00F007FB"/>
    <w:rsid w:val="00F1509E"/>
    <w:rsid w:val="00F17528"/>
    <w:rsid w:val="00F21AE8"/>
    <w:rsid w:val="00F310F4"/>
    <w:rsid w:val="00F374B4"/>
    <w:rsid w:val="00F60118"/>
    <w:rsid w:val="00F6123F"/>
    <w:rsid w:val="00F92264"/>
    <w:rsid w:val="00F93ED2"/>
    <w:rsid w:val="00F9673F"/>
    <w:rsid w:val="00FA1945"/>
    <w:rsid w:val="00FB12D4"/>
    <w:rsid w:val="00FD4404"/>
    <w:rsid w:val="00FE397B"/>
    <w:rsid w:val="00FF3806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EB"/>
  </w:style>
  <w:style w:type="paragraph" w:styleId="1">
    <w:name w:val="heading 1"/>
    <w:basedOn w:val="a"/>
    <w:next w:val="a"/>
    <w:link w:val="10"/>
    <w:uiPriority w:val="9"/>
    <w:qFormat/>
    <w:rsid w:val="00AC74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209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paragraph" w:styleId="HTML">
    <w:name w:val="HTML Preformatted"/>
    <w:basedOn w:val="a"/>
    <w:link w:val="HTML0"/>
    <w:rsid w:val="00956F2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HTML0">
    <w:name w:val="Стандартный HTML Знак"/>
    <w:basedOn w:val="a0"/>
    <w:link w:val="HTML"/>
    <w:rsid w:val="00956F29"/>
    <w:rPr>
      <w:rFonts w:ascii="Calibri" w:eastAsia="Times New Roman" w:hAnsi="Calibri" w:cs="Calibri"/>
      <w:color w:val="00000A"/>
      <w:lang w:eastAsia="en-US"/>
    </w:rPr>
  </w:style>
  <w:style w:type="character" w:customStyle="1" w:styleId="xfm13526780">
    <w:name w:val="xfm_13526780"/>
    <w:basedOn w:val="a0"/>
    <w:rsid w:val="001A6571"/>
  </w:style>
  <w:style w:type="paragraph" w:styleId="a4">
    <w:name w:val="Normal (Web)"/>
    <w:basedOn w:val="a"/>
    <w:uiPriority w:val="99"/>
    <w:semiHidden/>
    <w:unhideWhenUsed/>
    <w:rsid w:val="001A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09C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justifyfull">
    <w:name w:val="justifyfull"/>
    <w:basedOn w:val="a"/>
    <w:rsid w:val="00E2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209CC"/>
    <w:rPr>
      <w:b/>
      <w:bCs/>
    </w:rPr>
  </w:style>
  <w:style w:type="character" w:styleId="a6">
    <w:name w:val="Emphasis"/>
    <w:basedOn w:val="a0"/>
    <w:uiPriority w:val="20"/>
    <w:qFormat/>
    <w:rsid w:val="00E209CC"/>
    <w:rPr>
      <w:i/>
      <w:iCs/>
    </w:rPr>
  </w:style>
  <w:style w:type="character" w:styleId="a7">
    <w:name w:val="Hyperlink"/>
    <w:basedOn w:val="a0"/>
    <w:uiPriority w:val="99"/>
    <w:semiHidden/>
    <w:unhideWhenUsed/>
    <w:rsid w:val="00E209CC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09CC"/>
  </w:style>
  <w:style w:type="table" w:styleId="a8">
    <w:name w:val="Table Grid"/>
    <w:basedOn w:val="a1"/>
    <w:uiPriority w:val="59"/>
    <w:rsid w:val="001438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C74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ocdata">
    <w:name w:val="docdata"/>
    <w:aliases w:val="docy,v5,2497,baiaagaaboqcaaadwguaaaxqbqaaaaaaaaaaaaaaaaaaaaaaaaaaaaaaaaaaaaaaaaaaaaaaaaaaaaaaaaaaaaaaaaaaaaaaaaaaaaaaaaaaaaaaaaaaaaaaaaaaaaaaaaaaaaaaaaaaaaaaaaaaaaaaaaaaaaaaaaaaaaaaaaaaaaaaaaaaaaaaaaaaaaaaaaaaaaaaaaaaaaaaaaaaaaaaaaaaaaaaaaaaaaaa"/>
    <w:basedOn w:val="a0"/>
    <w:rsid w:val="009470CB"/>
  </w:style>
  <w:style w:type="paragraph" w:customStyle="1" w:styleId="1636">
    <w:name w:val="1636"/>
    <w:aliases w:val="baiaagaaboqcaaadnqqaaawrbaaaaaaaaaaaaaaaaaaaaaaaaaaaaaaaaaaaaaaaaaaaaaaaaaaaaaaaaaaaaaaaaaaaaaaaaaaaaaaaaaaaaaaaaaaaaaaaaaaaaaaaaaaaaaaaaaaaaaaaaaaaaaaaaaaaaaaaaaaaaaaaaaaaaaaaaaaaaaaaaaaaaaaaaaaaaaaaaaaaaaaaaaaaaaaaaaaaaaaaaaaaaaaa"/>
    <w:basedOn w:val="a"/>
    <w:rsid w:val="009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4">
    <w:name w:val="2514"/>
    <w:aliases w:val="baiaagaaboqcaaadmqyaaau/bgaaaaaaaaaaaaaaaaaaaaaaaaaaaaaaaaaaaaaaaaaaaaaaaaaaaaaaaaaaaaaaaaaaaaaaaaaaaaaaaaaaaaaaaaaaaaaaaaaaaaaaaaaaaaaaaaaaaaaaaaaaaaaaaaaaaaaaaaaaaaaaaaaaaaaaaaaaaaaaaaaaaaaaaaaaaaaaaaaaaaaaaaaaaaaaaaaaaaaaaaaaaaaa"/>
    <w:basedOn w:val="a"/>
    <w:rsid w:val="00C72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1">
    <w:name w:val="2081"/>
    <w:aliases w:val="baiaagaaboqcaaadfgqaaaukbaaaaaaaaaaaaaaaaaaaaaaaaaaaaaaaaaaaaaaaaaaaaaaaaaaaaaaaaaaaaaaaaaaaaaaaaaaaaaaaaaaaaaaaaaaaaaaaaaaaaaaaaaaaaaaaaaaaaaaaaaaaaaaaaaaaaaaaaaaaaaaaaaaaaaaaaaaaaaaaaaaaaaaaaaaaaaaaaaaaaaaaaaaaaaaaaaaaaaaaaaaaaaaa"/>
    <w:basedOn w:val="a"/>
    <w:rsid w:val="00047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47261"/>
    <w:pPr>
      <w:spacing w:after="0" w:line="240" w:lineRule="auto"/>
    </w:pPr>
    <w:rPr>
      <w:rFonts w:eastAsiaTheme="minorHAnsi"/>
      <w:lang w:eastAsia="en-US"/>
    </w:rPr>
  </w:style>
  <w:style w:type="paragraph" w:styleId="aa">
    <w:name w:val="List Paragraph"/>
    <w:basedOn w:val="a"/>
    <w:uiPriority w:val="34"/>
    <w:qFormat/>
    <w:rsid w:val="000472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2064">
    <w:name w:val="2064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"/>
    <w:rsid w:val="00367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0">
    <w:name w:val="1710"/>
    <w:aliases w:val="baiaagaaboqcaaad5wqaaax1baaaaaaaaaaaaaaaaaaaaaaaaaaaaaaaaaaaaaaaaaaaaaaaaaaaaaaaaaaaaaaaaaaaaaaaaaaaaaaaaaaaaaaaaaaaaaaaaaaaaaaaaaaaaaaaaaaaaaaaaaaaaaaaaaaaaaaaaaaaaaaaaaaaaaaaaaaaaaaaaaaaaaaaaaaaaaaaaaaaaaaaaaaaaaaaaaaaaaaaaaaaaaaa"/>
    <w:basedOn w:val="a"/>
    <w:rsid w:val="0079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70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D34-7DAD-42C8-8BD4-837575D4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7</cp:revision>
  <cp:lastPrinted>2018-08-27T13:03:00Z</cp:lastPrinted>
  <dcterms:created xsi:type="dcterms:W3CDTF">2019-04-19T14:12:00Z</dcterms:created>
  <dcterms:modified xsi:type="dcterms:W3CDTF">2019-04-19T14:36:00Z</dcterms:modified>
</cp:coreProperties>
</file>